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8888FAA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334B37">
                              <w:t>Thousandths</w:t>
                            </w:r>
                            <w:r w:rsidR="00DD4CBB">
                              <w:t xml:space="preserve"> Gri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08888FAA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334B37">
                        <w:t>Thousandths</w:t>
                      </w:r>
                      <w:r w:rsidR="00DD4CBB">
                        <w:t xml:space="preserve"> Gri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0F185A8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7C6AA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05E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0F185A8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7C6AA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05E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06B1115E" w14:textId="77777777" w:rsidR="00E05E8E" w:rsidRDefault="00E05E8E" w:rsidP="00E05E8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848726" wp14:editId="1641809E">
            <wp:extent cx="3279600" cy="32796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3E3" w14:textId="77777777" w:rsidR="00E05E8E" w:rsidRDefault="00E05E8E" w:rsidP="00E05E8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945F2E9" w14:textId="77777777" w:rsidR="00E05E8E" w:rsidRPr="00E144C7" w:rsidRDefault="00E05E8E" w:rsidP="00E05E8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EFEFA2" wp14:editId="34C90992">
            <wp:extent cx="3279600" cy="327960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DB19" w14:textId="65C8E84C" w:rsidR="00CC53CF" w:rsidRPr="00A439A8" w:rsidRDefault="00CC53CF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</w:p>
    <w:sectPr w:rsidR="00CC53CF" w:rsidRPr="00A439A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6EDF" w14:textId="77777777" w:rsidR="00931974" w:rsidRDefault="00931974" w:rsidP="00D34720">
      <w:r>
        <w:separator/>
      </w:r>
    </w:p>
  </w:endnote>
  <w:endnote w:type="continuationSeparator" w:id="0">
    <w:p w14:paraId="4F4F9301" w14:textId="77777777" w:rsidR="00931974" w:rsidRDefault="009319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B05E" w14:textId="77777777" w:rsidR="007C6AA7" w:rsidRDefault="007C6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58DE7A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C6AA7">
      <w:rPr>
        <w:rFonts w:ascii="Arial" w:hAnsi="Arial" w:cs="Arial"/>
        <w:b/>
        <w:i/>
        <w:iCs/>
        <w:sz w:val="15"/>
        <w:szCs w:val="15"/>
      </w:rPr>
      <w:t>Proportions, Ratios, Rates, and Perc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9E62" w14:textId="77777777" w:rsidR="007C6AA7" w:rsidRDefault="007C6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922F" w14:textId="77777777" w:rsidR="00931974" w:rsidRDefault="00931974" w:rsidP="00D34720">
      <w:r>
        <w:separator/>
      </w:r>
    </w:p>
  </w:footnote>
  <w:footnote w:type="continuationSeparator" w:id="0">
    <w:p w14:paraId="67EADD55" w14:textId="77777777" w:rsidR="00931974" w:rsidRDefault="009319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861C" w14:textId="77777777" w:rsidR="007C6AA7" w:rsidRDefault="007C6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2D82" w14:textId="77777777" w:rsidR="007C6AA7" w:rsidRDefault="007C6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6685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4B37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C6AA7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05E8E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9542D-C169-4DE6-96EF-E42366811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2-11-01T14:51:00Z</dcterms:created>
  <dcterms:modified xsi:type="dcterms:W3CDTF">2023-09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